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C92E4" w14:textId="670C46AF" w:rsidR="00751F1B" w:rsidRDefault="00751F1B" w:rsidP="00751F1B">
      <w:pPr>
        <w:spacing w:after="0" w:line="240" w:lineRule="auto"/>
        <w:ind w:left="-426" w:right="-284" w:firstLine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</w:t>
      </w:r>
      <w:r>
        <w:rPr>
          <w:rFonts w:ascii="Tms Rmn" w:eastAsia="Times New Roman" w:hAnsi="Tms Rmn" w:cs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6C4B748" wp14:editId="73B8419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</w:t>
      </w:r>
    </w:p>
    <w:p w14:paraId="6BBBF138" w14:textId="7A20FF2E" w:rsidR="00751F1B" w:rsidRPr="00713867" w:rsidRDefault="00751F1B" w:rsidP="00751F1B">
      <w:pPr>
        <w:tabs>
          <w:tab w:val="center" w:pos="4932"/>
          <w:tab w:val="left" w:pos="8430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АЇНА                                         </w:t>
      </w:r>
    </w:p>
    <w:p w14:paraId="2421DA9F" w14:textId="148C089B" w:rsidR="00751F1B" w:rsidRDefault="00751F1B" w:rsidP="00751F1B">
      <w:pPr>
        <w:tabs>
          <w:tab w:val="center" w:pos="4932"/>
          <w:tab w:val="left" w:pos="791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    ЧЕРНІГІВСЬКА ОБЛАСТЬ              </w:t>
      </w:r>
      <w:r w:rsidRPr="002225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  <w:t>від 14.11.18р.</w:t>
      </w:r>
    </w:p>
    <w:p w14:paraId="41CCC12E" w14:textId="68695474" w:rsidR="00751F1B" w:rsidRDefault="00751F1B" w:rsidP="00751F1B">
      <w:pPr>
        <w:keepNext/>
        <w:spacing w:after="0" w:line="240" w:lineRule="auto"/>
        <w:ind w:left="-426" w:firstLine="426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Н І Ж И Н С Ь К А    М І С Ь К А    Р А Д А</w:t>
      </w:r>
    </w:p>
    <w:p w14:paraId="3D9E3E18" w14:textId="77777777" w:rsidR="00F10161" w:rsidRPr="00F10161" w:rsidRDefault="00751F1B" w:rsidP="00751F1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</w:t>
      </w:r>
    </w:p>
    <w:p w14:paraId="671BDD1F" w14:textId="52C3D3B9" w:rsidR="00751F1B" w:rsidRDefault="00751F1B" w:rsidP="00F10161">
      <w:pPr>
        <w:spacing w:after="0" w:line="240" w:lineRule="auto"/>
        <w:ind w:left="2406" w:firstLine="1134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45 сесія VII скликання</w:t>
      </w:r>
    </w:p>
    <w:p w14:paraId="7F96AEFB" w14:textId="77777777" w:rsidR="00F10161" w:rsidRPr="00F10161" w:rsidRDefault="00F10161" w:rsidP="00751F1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18"/>
          <w:szCs w:val="24"/>
          <w:lang w:val="uk-UA" w:eastAsia="ru-RU"/>
        </w:rPr>
      </w:pPr>
    </w:p>
    <w:p w14:paraId="32FEDF2E" w14:textId="371DD465" w:rsidR="00751F1B" w:rsidRDefault="00751F1B" w:rsidP="00751F1B">
      <w:pPr>
        <w:tabs>
          <w:tab w:val="center" w:pos="4932"/>
          <w:tab w:val="left" w:pos="836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14:paraId="35BF70B8" w14:textId="51ECA969" w:rsidR="00401E20" w:rsidRDefault="002225B0" w:rsidP="00F1016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 листопада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 р.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</w:t>
      </w:r>
      <w:r w:rsidR="00C44802" w:rsidRPr="00C4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-45/2018</w:t>
      </w:r>
    </w:p>
    <w:p w14:paraId="0C540B27" w14:textId="77777777" w:rsidR="00401E20" w:rsidRDefault="00401E20" w:rsidP="00401E2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3C9583" w14:textId="6BEB045C" w:rsidR="00401E20" w:rsidRDefault="00401E20" w:rsidP="00F1016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14:paraId="22407ADD" w14:textId="77777777" w:rsidR="00401E20" w:rsidRDefault="00401E20" w:rsidP="00F1016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14:paraId="1EB63393" w14:textId="2F1FACE2" w:rsidR="00401E20" w:rsidRDefault="00401E20" w:rsidP="00F1016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</w:t>
      </w:r>
    </w:p>
    <w:p w14:paraId="4EE54639" w14:textId="1B76E5CE" w:rsidR="00401E20" w:rsidRDefault="00401E20" w:rsidP="00F1016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</w:t>
      </w:r>
      <w:r w:rsidR="00F90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F90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х</w:t>
      </w:r>
    </w:p>
    <w:p w14:paraId="4CC3DEE9" w14:textId="77777777" w:rsidR="00401E20" w:rsidRDefault="00401E20" w:rsidP="00401E2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3D352D" w14:textId="0BB362FF" w:rsidR="002225B0" w:rsidRDefault="00401E20" w:rsidP="00222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52710824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</w:t>
      </w:r>
      <w:r w:rsidR="00997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місцеве самоврядування в Україні»,</w:t>
      </w:r>
      <w:r w:rsidR="00527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Регламент</w:t>
      </w:r>
      <w:r w:rsidR="0054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</w:t>
      </w:r>
      <w:r w:rsidR="006F4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54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</w:t>
      </w:r>
      <w:r w:rsidR="00544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bookmarkEnd w:id="1"/>
    </w:p>
    <w:p w14:paraId="15040E98" w14:textId="77777777" w:rsidR="002225B0" w:rsidRDefault="00401E20" w:rsidP="0013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у ділянку несільськогосподарського призначення, що підлягає продажу власнику об’єктів нерухомого майна, розміщеного на цій ділянці, земельну ділянку:</w:t>
      </w:r>
    </w:p>
    <w:p w14:paraId="23B1B82B" w14:textId="0E0E9D34" w:rsidR="002225B0" w:rsidRPr="002225B0" w:rsidRDefault="002225B0" w:rsidP="002225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="00401E20"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</w:t>
      </w:r>
      <w:r w:rsidR="00134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 промисловості, транспорту, зв</w:t>
      </w:r>
      <w:r w:rsidR="00134C37" w:rsidRP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34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, енергетики, оборони та іншого призначення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ля </w:t>
      </w:r>
      <w:r w:rsid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ня та експлуатації основних, підсобних і допоміжних будівель та споруд підприємств переробної, </w:t>
      </w:r>
      <w:r w:rsidR="00CB6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шинобудівної та іншої промисловості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44 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за адресою: 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лом Алейхема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А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 Ніжин 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дастровий номер 7410400000:0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яка використовується на підставі договору оренди зем</w:t>
      </w:r>
      <w:r w:rsidR="006F4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 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17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17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570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 для експлуатації та обслуговування нежитлов</w:t>
      </w:r>
      <w:r w:rsidR="00D66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будівель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7B2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</w:t>
      </w:r>
      <w:r w:rsidR="00745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рисенко Катерини Михайлівни 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говору купівлі-продажу нежитлового приміщення від </w:t>
      </w:r>
      <w:r w:rsidR="00717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17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717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 1</w:t>
      </w:r>
      <w:r w:rsidR="00717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222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187B0C" w14:textId="714248FA" w:rsidR="002225B0" w:rsidRDefault="002225B0" w:rsidP="002225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="00983A23"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51F94"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</w:t>
      </w:r>
      <w:r w:rsidR="00983A23"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об’єктів нерухомого майна, розміщеного на цій ділянці,  земель житлової та громадської забудов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83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розміщення та експлуатації основних, підсобних і допоміжних будівель та споруд підприємств переробної, машинобудівної та іншої промисловості),  площею 0,2748  га за адресою:  вул. Шолом Алейхема, 4а, м. Ніжин (кадастровий номер 7410400000:02:002:0014), яка використовується на підставі договору оренди земельної ділянки від 11.07.2018р., для розміщення нежитлових будівель, які є власністю Борисенко Катерини Михайлівни згідно договору купівлі-продажу нежитлових будівель  від 23.02.2018  року № 15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7C258A" w14:textId="51EE9062" w:rsidR="002225B0" w:rsidRDefault="002225B0" w:rsidP="00222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="00051F94"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.</w:t>
      </w:r>
      <w:r w:rsidR="00051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земель житлової та громадської забудов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ля розміщення нежитлової будівлі магазину), площею 0,0343 га за адресою:  вул. Московська,</w:t>
      </w:r>
      <w:r w:rsidR="002B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а, м. Ніжин  (кадастровий номер 7410400000:04:001:0021), яка використовується на підставі договору оренди земельної ділянки від 03.07.2014р., для розміщення нежитлової будівлі магазину, яка є власністю</w:t>
      </w:r>
      <w:r w:rsidR="00431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51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іна</w:t>
      </w:r>
      <w:proofErr w:type="spellEnd"/>
      <w:r w:rsidR="00051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ктора  Валерійовича  згідно договору купівлі-продажу нежитлової будівлі  від 23.05.2002 року № 11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E452BF" w14:textId="2010F3E3" w:rsidR="00C101E2" w:rsidRPr="00C101E2" w:rsidRDefault="00670CE3" w:rsidP="00C1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8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983A23" w:rsidRPr="00C448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C448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668C" w:rsidRPr="00C101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мовити</w:t>
      </w:r>
      <w:r w:rsidR="003F6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овій Людмилі Іванівни</w:t>
      </w:r>
      <w:r w:rsidR="00D06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6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F668C" w:rsidRPr="004F1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3F668C" w:rsidRPr="004F1B79">
        <w:rPr>
          <w:rFonts w:ascii="Times New Roman" w:hAnsi="Times New Roman" w:cs="Times New Roman"/>
          <w:sz w:val="28"/>
          <w:szCs w:val="28"/>
          <w:lang w:val="uk-UA" w:eastAsia="ru-RU"/>
        </w:rPr>
        <w:t>несенн</w:t>
      </w:r>
      <w:r w:rsidR="003F668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F668C" w:rsidRPr="004F1B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</w:t>
      </w:r>
      <w:r w:rsidR="003F6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 </w:t>
      </w:r>
      <w:r w:rsidR="00D06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та громадської забудови (для будівництва та обслуговування будівель торгівлі)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0,0035 га за адресою: </w:t>
      </w:r>
      <w:r w:rsidR="004C7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Вокзальна, 6 А, м. Ніжин Чернігівської області (кадастровий номер 7410400000:05:002:0077), яка використовується на підставі договору оренди зем</w:t>
      </w:r>
      <w:r w:rsidR="006F4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F4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експлуатації та обслуговування нежитлової будівлі, ларька за номером 22, як</w:t>
      </w:r>
      <w:r w:rsidR="00D43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</w:t>
      </w:r>
      <w:r w:rsidR="007A5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1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ової Людмили Іванівни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нежитлово</w:t>
      </w:r>
      <w:r w:rsidR="00E31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будівлі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E31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31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1</w:t>
      </w:r>
      <w:r w:rsidR="00E31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F5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1</w:t>
      </w:r>
      <w:r w:rsidR="00D70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1</w:t>
      </w:r>
      <w:r w:rsidR="00C10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01E2" w:rsidRPr="00582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зауваження відділу містобудування та архітектури   № 10-37/28</w:t>
      </w:r>
      <w:r w:rsidR="00582096" w:rsidRPr="00582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101E2" w:rsidRPr="00582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 26.10.2018р.</w:t>
      </w:r>
    </w:p>
    <w:p w14:paraId="50CEC3BF" w14:textId="337267D4" w:rsidR="002225B0" w:rsidRDefault="00401E20" w:rsidP="00222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E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ування робіт з проведення експертної грошової оцінки даних земельних ділянок здійснюється за рахунок внесеного покупцем авансу </w:t>
      </w:r>
      <w:r w:rsidR="006F4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і</w:t>
      </w:r>
      <w:r w:rsidR="00F10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% вартості земельної ділянки, визначеної за нормативною грошовою оцінкою земельної ділянки.</w:t>
      </w:r>
    </w:p>
    <w:p w14:paraId="096B69A7" w14:textId="77777777" w:rsidR="002225B0" w:rsidRDefault="00401E20" w:rsidP="00222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E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ділу земельних відносин виконавчого комітету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14:paraId="0BB7C72E" w14:textId="77777777" w:rsidR="002225B0" w:rsidRDefault="00401E20" w:rsidP="00222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E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першого заступника міського 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голови з питань  діяльності виконавчих органів ради </w:t>
      </w:r>
      <w:r>
        <w:rPr>
          <w:rFonts w:cs="Aharoni"/>
          <w:noProof/>
          <w:sz w:val="28"/>
          <w:szCs w:val="28"/>
        </w:rPr>
        <w:t xml:space="preserve">  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>Олійника Г.М. та на відділ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9209144" w14:textId="77777777" w:rsidR="00C44802" w:rsidRDefault="00C44802" w:rsidP="00222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B836E6" w14:textId="77777777" w:rsidR="00C44802" w:rsidRDefault="00C44802" w:rsidP="00222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141B34" w14:textId="0171AAF5" w:rsidR="00401E20" w:rsidRDefault="00401E20" w:rsidP="00222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E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 (голова комісії Деркач А.П.)</w:t>
      </w:r>
      <w:r w:rsidR="00780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9646B1D" w14:textId="6C45758F" w:rsidR="00401E20" w:rsidRDefault="00401E20" w:rsidP="00401E20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BBE26A" w14:textId="77777777" w:rsidR="00876E0B" w:rsidRDefault="00876E0B" w:rsidP="00401E20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2A1C47" w14:textId="77777777" w:rsidR="00EF1661" w:rsidRDefault="00EF1661" w:rsidP="00401E20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6E0D7B" w14:textId="3F213EBE" w:rsidR="00401E20" w:rsidRDefault="00401E20" w:rsidP="00401E2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</w:t>
      </w:r>
      <w:r w:rsidR="006F4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нник </w:t>
      </w:r>
    </w:p>
    <w:p w14:paraId="1507E846" w14:textId="77777777" w:rsidR="00401E20" w:rsidRDefault="00401E20" w:rsidP="00401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668EEF" w14:textId="652FF74A" w:rsidR="00401E20" w:rsidRDefault="00401E20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2EBD8D" w14:textId="282ACB1A" w:rsidR="008375C9" w:rsidRDefault="008375C9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BE681C" w14:textId="361ECA62" w:rsidR="008375C9" w:rsidRDefault="008375C9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46D2C0" w14:textId="760FE35E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928243" w14:textId="419C1A95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B4A298" w14:textId="58CE5A3D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68B8C3" w14:textId="6F85128A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252228" w14:textId="2E9C3345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67B6A2" w14:textId="5AD63326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7531E3" w14:textId="3907BFAF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517DD4" w14:textId="46552560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B87BB5A" w14:textId="312B3F9E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3454A8" w14:textId="69A09D13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B6DF42" w14:textId="6F9FBC64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0B4B3A" w14:textId="7251D67F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89EAB97" w14:textId="0A29979A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A996F4" w14:textId="1D110EB2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6D867A" w14:textId="2ECCB88F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D10F4D" w14:textId="3544F682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B1A4AE" w14:textId="07077DAF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56D4737" w14:textId="0C51DC01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71CFBB" w14:textId="183B09B6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F03740" w14:textId="39846B91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1F60EF" w14:textId="56D680B2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141EA0" w14:textId="64E7EAE4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2B15F4" w14:textId="7FF60568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3A69D5" w14:textId="07FADE62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320C73" w14:textId="2114701F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1E0EA9" w14:textId="2425221E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9A9FA2" w14:textId="29EACF50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1FF227" w14:textId="54997D96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73BEE8" w14:textId="366F94D6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ADA550" w14:textId="2DABEA85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750BEEB" w14:textId="77777777" w:rsidR="00C44802" w:rsidRDefault="00C44802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AE298E" w14:textId="1A7CFF16" w:rsidR="008375C9" w:rsidRDefault="008375C9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6F1E0B" w14:textId="77777777" w:rsidR="00134C37" w:rsidRDefault="00134C37" w:rsidP="00207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B44F2C" w14:textId="77777777" w:rsidR="00134C37" w:rsidRDefault="00134C37" w:rsidP="00207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F9EC69" w14:textId="59E08DFF" w:rsidR="0020726D" w:rsidRPr="00366878" w:rsidRDefault="00134C37" w:rsidP="00207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зують</w:t>
      </w:r>
      <w:r w:rsidR="0020726D" w:rsidRPr="00366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64EF658A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DEC502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В.В. Салогуб                                                </w:t>
      </w:r>
    </w:p>
    <w:p w14:paraId="3D38B52B" w14:textId="77777777" w:rsidR="0020726D" w:rsidRPr="00366878" w:rsidRDefault="0020726D" w:rsidP="0020726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8B0B7C" w14:textId="77777777" w:rsidR="0020726D" w:rsidRPr="00366878" w:rsidRDefault="0020726D" w:rsidP="0020726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447E38" w14:textId="77777777" w:rsidR="0020726D" w:rsidRPr="00366878" w:rsidRDefault="0020726D" w:rsidP="0020726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14:paraId="06AB12F3" w14:textId="77777777" w:rsidR="0020726D" w:rsidRPr="00366878" w:rsidRDefault="0020726D" w:rsidP="0020726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14:paraId="6C029744" w14:textId="77777777" w:rsidR="0020726D" w:rsidRPr="00366878" w:rsidRDefault="0020726D" w:rsidP="0020726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  Г.М. Олійник</w:t>
      </w:r>
    </w:p>
    <w:p w14:paraId="3A72053D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3FC09D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CD1D80" w14:textId="77777777" w:rsidR="0020726D" w:rsidRPr="00366878" w:rsidRDefault="0020726D" w:rsidP="0020726D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</w:p>
    <w:p w14:paraId="7AF1A8DD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В.М. </w:t>
      </w:r>
      <w:proofErr w:type="spellStart"/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14:paraId="23E81FBF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16A6CD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09B3BB" w14:textId="77777777" w:rsidR="0020726D" w:rsidRPr="00366878" w:rsidRDefault="0020726D" w:rsidP="0020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14:paraId="4240DBAF" w14:textId="77777777" w:rsidR="0020726D" w:rsidRDefault="0020726D" w:rsidP="002072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   В.Б. Мироненко</w:t>
      </w:r>
    </w:p>
    <w:p w14:paraId="4D389EBE" w14:textId="77777777" w:rsidR="0020726D" w:rsidRDefault="0020726D" w:rsidP="002072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2EB485" w14:textId="77777777" w:rsidR="0020726D" w:rsidRDefault="0020726D" w:rsidP="002072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D00F75" w14:textId="77777777" w:rsidR="0020726D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культури </w:t>
      </w:r>
    </w:p>
    <w:p w14:paraId="4AEDDDBC" w14:textId="77777777" w:rsidR="0020726D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туризму Ніжинської міської ради                                               Т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</w:p>
    <w:p w14:paraId="2260543C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8C3A97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B0A6EB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14:paraId="7E006D12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</w:t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В.О. </w:t>
      </w:r>
      <w:proofErr w:type="spellStart"/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14:paraId="58F71778" w14:textId="77777777" w:rsidR="00134C37" w:rsidRDefault="00134C37" w:rsidP="00134C37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60DC5E" w14:textId="2046D8C7" w:rsidR="00134C37" w:rsidRPr="00366878" w:rsidRDefault="00134C37" w:rsidP="00134C37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14:paraId="5FF2C1D6" w14:textId="77777777" w:rsidR="00134C37" w:rsidRPr="00366878" w:rsidRDefault="00134C37" w:rsidP="00134C37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14:paraId="7F0317B7" w14:textId="77777777" w:rsidR="00134C37" w:rsidRPr="00366878" w:rsidRDefault="00134C37" w:rsidP="00134C37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   А.П. Деркач</w:t>
      </w:r>
    </w:p>
    <w:p w14:paraId="34B1B3AE" w14:textId="77777777" w:rsidR="00134C37" w:rsidRPr="00366878" w:rsidRDefault="00134C37" w:rsidP="00134C37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14:paraId="7165345C" w14:textId="77777777" w:rsidR="0020726D" w:rsidRPr="00366878" w:rsidRDefault="0020726D" w:rsidP="0020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96B21E" w14:textId="77777777" w:rsidR="0020726D" w:rsidRPr="00366878" w:rsidRDefault="0020726D" w:rsidP="0020726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14:paraId="7A3C1D1C" w14:textId="77777777" w:rsidR="0020726D" w:rsidRPr="00366878" w:rsidRDefault="0020726D" w:rsidP="0020726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14:paraId="6F35B0CF" w14:textId="77777777" w:rsidR="0020726D" w:rsidRPr="00366878" w:rsidRDefault="0020726D" w:rsidP="0020726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14:paraId="79CCD5EE" w14:textId="77777777" w:rsidR="0020726D" w:rsidRPr="00366878" w:rsidRDefault="0020726D" w:rsidP="0020726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14:paraId="4237F87B" w14:textId="77777777" w:rsidR="0020726D" w:rsidRPr="00366878" w:rsidRDefault="0020726D" w:rsidP="0020726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ова та </w:t>
      </w:r>
      <w:proofErr w:type="spellStart"/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</w:t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О.В. Щербак</w:t>
      </w:r>
    </w:p>
    <w:p w14:paraId="78446B9C" w14:textId="77777777" w:rsidR="0020726D" w:rsidRPr="00366878" w:rsidRDefault="0020726D" w:rsidP="0020726D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3E13335" w14:textId="77777777" w:rsidR="0020726D" w:rsidRPr="00366878" w:rsidRDefault="0020726D" w:rsidP="0020726D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21767C0E" w14:textId="77777777" w:rsidR="0020726D" w:rsidRPr="00366878" w:rsidRDefault="0020726D" w:rsidP="0020726D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5981EC0B" w14:textId="77777777" w:rsidR="0020726D" w:rsidRDefault="0020726D" w:rsidP="0020726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493C5C" w14:textId="77777777" w:rsidR="0020726D" w:rsidRDefault="0020726D" w:rsidP="0020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4319D3" w14:textId="77777777" w:rsidR="00401E20" w:rsidRDefault="00401E20" w:rsidP="00401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427F1C" w14:textId="7158AE1C" w:rsidR="00401E20" w:rsidRDefault="00401E20" w:rsidP="00401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1C6B5E" w14:textId="474FF773" w:rsidR="008235FB" w:rsidRDefault="008235FB" w:rsidP="00401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D4CBD2" w14:textId="3B9C1759" w:rsidR="008235FB" w:rsidRDefault="008235FB" w:rsidP="00401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130547" w14:textId="77777777" w:rsidR="00401E20" w:rsidRDefault="00401E20" w:rsidP="00401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14:paraId="29A24822" w14:textId="77777777" w:rsidR="00401E20" w:rsidRDefault="00401E20" w:rsidP="00401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</w:p>
    <w:p w14:paraId="348EBF5B" w14:textId="77777777" w:rsidR="00134C37" w:rsidRDefault="00401E20" w:rsidP="00401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</w:p>
    <w:p w14:paraId="07145159" w14:textId="77777777" w:rsidR="00134C37" w:rsidRDefault="00134C37" w:rsidP="00401E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4DAC60E6" w14:textId="77777777" w:rsidR="00134C37" w:rsidRDefault="00134C37" w:rsidP="00401E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51B5FDB8" w14:textId="31816FD7" w:rsidR="00401E20" w:rsidRDefault="00401E20" w:rsidP="00134C3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14:paraId="4DD34C9E" w14:textId="77777777" w:rsidR="00401E20" w:rsidRDefault="00401E20" w:rsidP="0040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E2F1BE5" w14:textId="24414ED8" w:rsidR="00401E20" w:rsidRDefault="00401E20" w:rsidP="00401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несільськогосподарського призначення, що підляга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 майна, розміщеного на ц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3A69B77C" w14:textId="4529053A" w:rsidR="00401E20" w:rsidRDefault="00401E20" w:rsidP="001E53C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</w:t>
      </w:r>
      <w:r w:rsidR="001E5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татей 25, 26, 42, 59, 60, 73 Закону України «Про місцеве самоврядування в Україні»,  Земельного кодексу України, Регламенту  Ніжинської міської ради Чернігівської області, затверджен</w:t>
      </w:r>
      <w:r w:rsidR="00CE0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E5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E53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1E5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</w:t>
      </w:r>
      <w:r w:rsidR="0049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</w:t>
      </w:r>
      <w:r w:rsidR="0049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даному проекті рішення розглядається питання внесення в перелік земельн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несільськогосподарського призначення, що підляга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9F1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 майна, розміщеного на цій ділянці, земельн</w:t>
      </w:r>
      <w:r w:rsidR="00601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754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</w:t>
      </w:r>
      <w:r w:rsidR="00601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B8FE386" w14:textId="75D28A26" w:rsidR="000538C0" w:rsidRDefault="009F110A" w:rsidP="000538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1444 га за адресою:  вул. Шолом Алейхема, 4 А, м. Ніжин Чернігівської області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0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дастровий номер 7410400000:02:002:0015), </w:t>
      </w:r>
      <w:bookmarkStart w:id="2" w:name="_Hlk527104259"/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тивна грошова оцінка земельної ділянки (2018р.) – </w:t>
      </w:r>
      <w:r w:rsidR="00562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8517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2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401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bookmarkEnd w:id="2"/>
      <w:r w:rsidR="00260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0538C0" w:rsidRPr="00053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A184FCA" w14:textId="6CB149E4" w:rsidR="000538C0" w:rsidRDefault="000538C0" w:rsidP="000538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2748  га за адресою:  вул. Шолом Алейхема, 4а,  м. Ніжин  (кадастровий номер 7410400000:02:002:0014), нормативна грошова оцінка земельної ділянки (2018р.) – 929671,26  грн.;</w:t>
      </w:r>
    </w:p>
    <w:p w14:paraId="600F8587" w14:textId="77777777" w:rsidR="000538C0" w:rsidRPr="000538C0" w:rsidRDefault="000538C0" w:rsidP="000538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343 га за адресою:  вул. Московська, 6 а,  м. Ніжин   (кадастровий номер 7410400000:04:001:0021), нормативна грошова оцінка земельної ділянки (2018р.) – 448299,19  грн.;</w:t>
      </w:r>
    </w:p>
    <w:p w14:paraId="247AA435" w14:textId="0FC23047" w:rsidR="00260E97" w:rsidRPr="000538C0" w:rsidRDefault="000538C0" w:rsidP="000538C0">
      <w:pPr>
        <w:spacing w:after="0" w:line="240" w:lineRule="auto"/>
        <w:ind w:left="709" w:hanging="4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 </w:t>
      </w:r>
      <w:r w:rsidR="00260E97" w:rsidRPr="00053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035 га за адресою: вул. Вокзальна, 6 А, м. Ніжин Чернігівської області  (кадастровий номер 7410400000:05:002:0077),</w:t>
      </w:r>
      <w:r w:rsidR="00562724" w:rsidRPr="00053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а грошова оцінка земельної ділянки (2018р.) – 16942,52 грн.</w:t>
      </w:r>
    </w:p>
    <w:p w14:paraId="108B2C57" w14:textId="77777777" w:rsidR="00401E20" w:rsidRDefault="00401E20" w:rsidP="000538C0">
      <w:pPr>
        <w:ind w:left="709" w:hanging="409"/>
      </w:pPr>
    </w:p>
    <w:p w14:paraId="4630C3A5" w14:textId="20BBD89B" w:rsidR="00401E20" w:rsidRPr="000538C0" w:rsidRDefault="000538C0" w:rsidP="00401E20">
      <w:pPr>
        <w:rPr>
          <w:lang w:val="uk-UA"/>
        </w:rPr>
      </w:pPr>
      <w:r>
        <w:rPr>
          <w:lang w:val="uk-UA"/>
        </w:rPr>
        <w:t xml:space="preserve"> </w:t>
      </w:r>
    </w:p>
    <w:p w14:paraId="57CE7A11" w14:textId="77777777" w:rsidR="00401E20" w:rsidRDefault="00401E20" w:rsidP="00401E20"/>
    <w:p w14:paraId="2D595678" w14:textId="39F066A7" w:rsidR="0020726D" w:rsidRPr="00366878" w:rsidRDefault="0020726D" w:rsidP="0020726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ійна комісія міської ради з питань </w:t>
      </w:r>
    </w:p>
    <w:p w14:paraId="57570139" w14:textId="77777777" w:rsidR="0020726D" w:rsidRPr="00366878" w:rsidRDefault="0020726D" w:rsidP="0020726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14:paraId="3FD6DA6C" w14:textId="77777777" w:rsidR="0020726D" w:rsidRPr="00366878" w:rsidRDefault="0020726D" w:rsidP="0020726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   А.П. Деркач</w:t>
      </w:r>
    </w:p>
    <w:p w14:paraId="30863E99" w14:textId="77777777" w:rsidR="0020726D" w:rsidRPr="00366878" w:rsidRDefault="0020726D" w:rsidP="0020726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ста та децентралізації</w:t>
      </w:r>
    </w:p>
    <w:p w14:paraId="54497ADF" w14:textId="77777777" w:rsidR="00401E20" w:rsidRDefault="00401E20" w:rsidP="00401E20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FB9342" w14:textId="77777777" w:rsidR="00401E20" w:rsidRPr="001839E3" w:rsidRDefault="00401E20" w:rsidP="00401E20">
      <w:pPr>
        <w:rPr>
          <w:lang w:val="uk-UA"/>
        </w:rPr>
      </w:pPr>
    </w:p>
    <w:p w14:paraId="2088D2E9" w14:textId="77777777" w:rsidR="000F4B61" w:rsidRPr="00401E20" w:rsidRDefault="000F4B61">
      <w:pPr>
        <w:rPr>
          <w:lang w:val="uk-UA"/>
        </w:rPr>
      </w:pPr>
    </w:p>
    <w:sectPr w:rsidR="000F4B61" w:rsidRPr="00401E20" w:rsidSect="00C44802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77544"/>
    <w:multiLevelType w:val="hybridMultilevel"/>
    <w:tmpl w:val="DBC80972"/>
    <w:lvl w:ilvl="0" w:tplc="AA96AD5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D6F0EFF"/>
    <w:multiLevelType w:val="hybridMultilevel"/>
    <w:tmpl w:val="DBEA4CC2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61"/>
    <w:rsid w:val="00051F94"/>
    <w:rsid w:val="000538C0"/>
    <w:rsid w:val="00076D90"/>
    <w:rsid w:val="0008312B"/>
    <w:rsid w:val="000C5528"/>
    <w:rsid w:val="000F4B61"/>
    <w:rsid w:val="00134C37"/>
    <w:rsid w:val="001518FF"/>
    <w:rsid w:val="0019236D"/>
    <w:rsid w:val="001E53C1"/>
    <w:rsid w:val="001F642C"/>
    <w:rsid w:val="0020726D"/>
    <w:rsid w:val="002225B0"/>
    <w:rsid w:val="00260E97"/>
    <w:rsid w:val="002648B1"/>
    <w:rsid w:val="00265323"/>
    <w:rsid w:val="002B7682"/>
    <w:rsid w:val="002F5A8A"/>
    <w:rsid w:val="003F668C"/>
    <w:rsid w:val="00401E20"/>
    <w:rsid w:val="004316C3"/>
    <w:rsid w:val="004610A2"/>
    <w:rsid w:val="00495CA5"/>
    <w:rsid w:val="004C7317"/>
    <w:rsid w:val="0052786B"/>
    <w:rsid w:val="00544966"/>
    <w:rsid w:val="00554FA4"/>
    <w:rsid w:val="00562724"/>
    <w:rsid w:val="005707AB"/>
    <w:rsid w:val="00580822"/>
    <w:rsid w:val="00582096"/>
    <w:rsid w:val="005936B9"/>
    <w:rsid w:val="00601AC9"/>
    <w:rsid w:val="00660FE8"/>
    <w:rsid w:val="00670CE3"/>
    <w:rsid w:val="00682801"/>
    <w:rsid w:val="006F41CB"/>
    <w:rsid w:val="007170CB"/>
    <w:rsid w:val="007456BC"/>
    <w:rsid w:val="00751F1B"/>
    <w:rsid w:val="00754644"/>
    <w:rsid w:val="00754FB8"/>
    <w:rsid w:val="00780F5E"/>
    <w:rsid w:val="0078263E"/>
    <w:rsid w:val="007A5568"/>
    <w:rsid w:val="007A7B13"/>
    <w:rsid w:val="007B2F1F"/>
    <w:rsid w:val="007D2B34"/>
    <w:rsid w:val="008235FB"/>
    <w:rsid w:val="008375C9"/>
    <w:rsid w:val="00876E0B"/>
    <w:rsid w:val="00893E94"/>
    <w:rsid w:val="00931E8F"/>
    <w:rsid w:val="00983A23"/>
    <w:rsid w:val="00997E80"/>
    <w:rsid w:val="009F110A"/>
    <w:rsid w:val="00A077DD"/>
    <w:rsid w:val="00A527DA"/>
    <w:rsid w:val="00AB2E82"/>
    <w:rsid w:val="00AE4BAC"/>
    <w:rsid w:val="00B22617"/>
    <w:rsid w:val="00C101E2"/>
    <w:rsid w:val="00C42E48"/>
    <w:rsid w:val="00C44802"/>
    <w:rsid w:val="00C8306B"/>
    <w:rsid w:val="00CB6402"/>
    <w:rsid w:val="00CE0BEB"/>
    <w:rsid w:val="00D062EF"/>
    <w:rsid w:val="00D41A05"/>
    <w:rsid w:val="00D433C9"/>
    <w:rsid w:val="00D66D6A"/>
    <w:rsid w:val="00D70F2F"/>
    <w:rsid w:val="00E2612E"/>
    <w:rsid w:val="00E30411"/>
    <w:rsid w:val="00E3161C"/>
    <w:rsid w:val="00EE4858"/>
    <w:rsid w:val="00EF1661"/>
    <w:rsid w:val="00F05EB9"/>
    <w:rsid w:val="00F10161"/>
    <w:rsid w:val="00F90102"/>
    <w:rsid w:val="00FB035E"/>
    <w:rsid w:val="00FC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741F"/>
  <w15:chartTrackingRefBased/>
  <w15:docId w15:val="{86FED2FE-3E80-4517-834C-9849DA64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E20"/>
    <w:pPr>
      <w:spacing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FE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C96B-9C44-40D2-8D2D-40F0CD5E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5</Words>
  <Characters>330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8-11-21T13:47:00Z</cp:lastPrinted>
  <dcterms:created xsi:type="dcterms:W3CDTF">2018-11-21T15:00:00Z</dcterms:created>
  <dcterms:modified xsi:type="dcterms:W3CDTF">2018-11-21T15:00:00Z</dcterms:modified>
</cp:coreProperties>
</file>